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C48" w:rsidRDefault="009C3C48" w:rsidP="00AD32E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</w:p>
    <w:p w:rsidR="00AD32E2" w:rsidRPr="007E5C0F" w:rsidRDefault="00AD32E2" w:rsidP="00AD32E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Комплексный межведомственный </w:t>
      </w:r>
      <w:r w:rsidRPr="007E5C0F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ПЛАН</w:t>
      </w:r>
    </w:p>
    <w:p w:rsidR="00AD32E2" w:rsidRDefault="00AD32E2" w:rsidP="00AD32E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OLE_LINK1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>ероприятий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убъектов системы профилактики безнадзорности и правонару</w:t>
      </w:r>
      <w:r w:rsidR="00CC74D2">
        <w:rPr>
          <w:rFonts w:ascii="Times New Roman" w:eastAsia="Times New Roman" w:hAnsi="Times New Roman"/>
          <w:b/>
          <w:sz w:val="26"/>
          <w:szCs w:val="26"/>
          <w:lang w:eastAsia="ru-RU"/>
        </w:rPr>
        <w:t>шений несовершеннолетних на 202</w:t>
      </w:r>
      <w:r w:rsidR="00D03323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</w:t>
      </w:r>
      <w:bookmarkEnd w:id="0"/>
    </w:p>
    <w:p w:rsidR="00056284" w:rsidRDefault="00056284" w:rsidP="00AD32E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3323" w:rsidRPr="00056284" w:rsidRDefault="00056284" w:rsidP="00AD32E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284">
        <w:rPr>
          <w:rFonts w:ascii="Times New Roman" w:eastAsia="Times New Roman" w:hAnsi="Times New Roman"/>
          <w:sz w:val="20"/>
          <w:szCs w:val="20"/>
          <w:lang w:eastAsia="ru-RU"/>
        </w:rPr>
        <w:t>(утвержден постановлением муниципальной комиссии по делам несовершеннолетних и защите их прав при администрации города Пыть-Яха № 307 от 28.12.2021</w:t>
      </w:r>
      <w:r w:rsidR="00814DA5">
        <w:rPr>
          <w:rFonts w:ascii="Times New Roman" w:eastAsia="Times New Roman" w:hAnsi="Times New Roman"/>
          <w:sz w:val="20"/>
          <w:szCs w:val="20"/>
          <w:lang w:eastAsia="ru-RU"/>
        </w:rPr>
        <w:t>, в редакции постановления № 84 от 26.04.2022</w:t>
      </w:r>
      <w:r w:rsidRPr="00056284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056284" w:rsidRDefault="00056284" w:rsidP="00AD32E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C3C48" w:rsidRDefault="009C3C48" w:rsidP="00AD32E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79"/>
        <w:gridCol w:w="1843"/>
        <w:gridCol w:w="1984"/>
        <w:gridCol w:w="2127"/>
        <w:gridCol w:w="2269"/>
      </w:tblGrid>
      <w:tr w:rsidR="00D03323" w:rsidRPr="00987839" w:rsidTr="00D03323">
        <w:tc>
          <w:tcPr>
            <w:tcW w:w="708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4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сполнители*</w:t>
            </w:r>
          </w:p>
        </w:tc>
        <w:tc>
          <w:tcPr>
            <w:tcW w:w="2127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*</w:t>
            </w:r>
          </w:p>
        </w:tc>
        <w:tc>
          <w:tcPr>
            <w:tcW w:w="2269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03323" w:rsidRPr="00987839" w:rsidTr="00D03323">
        <w:tc>
          <w:tcPr>
            <w:tcW w:w="708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D03323" w:rsidRPr="00987839" w:rsidRDefault="00D03323" w:rsidP="00D03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03323" w:rsidRPr="00987839" w:rsidTr="00D03323">
        <w:tc>
          <w:tcPr>
            <w:tcW w:w="15310" w:type="dxa"/>
            <w:gridSpan w:val="6"/>
            <w:shd w:val="clear" w:color="auto" w:fill="auto"/>
          </w:tcPr>
          <w:p w:rsidR="00D03323" w:rsidRPr="00E5279F" w:rsidRDefault="00D03323" w:rsidP="00D0332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7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профилактические мероприятия</w:t>
            </w:r>
          </w:p>
        </w:tc>
      </w:tr>
      <w:tr w:rsidR="00D03323" w:rsidRPr="00997732" w:rsidTr="00D03323">
        <w:tc>
          <w:tcPr>
            <w:tcW w:w="708" w:type="dxa"/>
            <w:shd w:val="clear" w:color="auto" w:fill="auto"/>
          </w:tcPr>
          <w:p w:rsidR="00D03323" w:rsidRPr="0048072B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несовершеннолетних и родителей о функционировании «Детского телефона доверия» с единым общероссийским телефонным номером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лужбах и учреждениях, оказывающих правовую, социальную и психологическую помощь несовершеннолетним</w:t>
            </w:r>
          </w:p>
        </w:tc>
        <w:tc>
          <w:tcPr>
            <w:tcW w:w="1843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культуры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2D4D00" w:rsidRPr="002D4D00" w:rsidRDefault="002D4D00" w:rsidP="002D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</w:t>
            </w:r>
          </w:p>
          <w:p w:rsidR="002D4D00" w:rsidRPr="002D4D00" w:rsidRDefault="002D4D00" w:rsidP="002D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748-р от 15.11.2021</w:t>
            </w:r>
          </w:p>
          <w:p w:rsidR="00D03323" w:rsidRPr="00997732" w:rsidRDefault="002D4D00" w:rsidP="002D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D03323" w:rsidRPr="00997732" w:rsidTr="00D03323">
        <w:tc>
          <w:tcPr>
            <w:tcW w:w="708" w:type="dxa"/>
            <w:shd w:val="clear" w:color="auto" w:fill="auto"/>
          </w:tcPr>
          <w:p w:rsidR="00D03323" w:rsidRPr="0048072B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ое просвещение несовершеннолетних (информирование, проведение тематических мероприятий) </w:t>
            </w:r>
          </w:p>
        </w:tc>
        <w:tc>
          <w:tcPr>
            <w:tcW w:w="1843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D03323" w:rsidRPr="00997732" w:rsidRDefault="00D03323" w:rsidP="002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культуры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997732" w:rsidTr="00D03323">
        <w:tc>
          <w:tcPr>
            <w:tcW w:w="708" w:type="dxa"/>
            <w:shd w:val="clear" w:color="auto" w:fill="auto"/>
          </w:tcPr>
          <w:p w:rsidR="00D03323" w:rsidRPr="00997732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омственной профилактической операции «Подросток»</w:t>
            </w:r>
          </w:p>
        </w:tc>
        <w:tc>
          <w:tcPr>
            <w:tcW w:w="1843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1984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</w:tc>
        <w:tc>
          <w:tcPr>
            <w:tcW w:w="2127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ы системы профилактики</w:t>
            </w:r>
          </w:p>
        </w:tc>
        <w:tc>
          <w:tcPr>
            <w:tcW w:w="2269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 КДН ХМАО № 112 от 14.12.2017</w:t>
            </w:r>
          </w:p>
        </w:tc>
      </w:tr>
      <w:tr w:rsidR="00D03323" w:rsidRPr="00997732" w:rsidTr="00D03323">
        <w:tc>
          <w:tcPr>
            <w:tcW w:w="708" w:type="dxa"/>
            <w:shd w:val="clear" w:color="auto" w:fill="auto"/>
          </w:tcPr>
          <w:p w:rsidR="00D03323" w:rsidRPr="00997732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максимальному вовлечению несовершеннолетних, находящихся в социально опасном положении, в организованные формы занятости</w:t>
            </w:r>
          </w:p>
        </w:tc>
        <w:tc>
          <w:tcPr>
            <w:tcW w:w="1843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ЗН 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</w:p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2D4D00" w:rsidRPr="002D4D00" w:rsidRDefault="002D4D00" w:rsidP="002D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</w:t>
            </w:r>
          </w:p>
          <w:p w:rsidR="002D4D00" w:rsidRPr="002D4D00" w:rsidRDefault="002D4D00" w:rsidP="002D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748-р от 15.11.2021</w:t>
            </w:r>
          </w:p>
          <w:p w:rsidR="00D03323" w:rsidRPr="00997732" w:rsidRDefault="002D4D00" w:rsidP="002D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D03323" w:rsidRPr="00997732" w:rsidTr="009C3C48">
        <w:trPr>
          <w:trHeight w:val="1356"/>
        </w:trPr>
        <w:tc>
          <w:tcPr>
            <w:tcW w:w="708" w:type="dxa"/>
            <w:shd w:val="clear" w:color="auto" w:fill="auto"/>
          </w:tcPr>
          <w:p w:rsidR="00D03323" w:rsidRPr="00997732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по вовлечению несовершеннолетних в деятельность молодежных и общественных объединений (в </w:t>
            </w:r>
            <w:proofErr w:type="spellStart"/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 вовлечению несовершеннолетних, имеющих </w:t>
            </w:r>
            <w:proofErr w:type="spellStart"/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е</w:t>
            </w:r>
            <w:proofErr w:type="spellEnd"/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е в волонтерскую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03323" w:rsidRPr="003A3B38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D03323" w:rsidRDefault="00E33660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58 от 30.09.2021</w:t>
            </w:r>
          </w:p>
          <w:p w:rsidR="00E33660" w:rsidRPr="00997732" w:rsidRDefault="00E33660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 3.2 межведомственной программы)</w:t>
            </w:r>
          </w:p>
        </w:tc>
      </w:tr>
      <w:tr w:rsidR="00D03323" w:rsidRPr="00997732" w:rsidTr="00D03323">
        <w:tc>
          <w:tcPr>
            <w:tcW w:w="708" w:type="dxa"/>
            <w:shd w:val="clear" w:color="auto" w:fill="auto"/>
          </w:tcPr>
          <w:p w:rsidR="00D03323" w:rsidRPr="00997732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3A3B38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к профилактической работе наставников, представителей общественных организаций и СМИ</w:t>
            </w:r>
          </w:p>
        </w:tc>
        <w:tc>
          <w:tcPr>
            <w:tcW w:w="1843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03323" w:rsidRPr="00997732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3A3B38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997732" w:rsidTr="00D03323">
        <w:tc>
          <w:tcPr>
            <w:tcW w:w="708" w:type="dxa"/>
            <w:shd w:val="clear" w:color="auto" w:fill="auto"/>
          </w:tcPr>
          <w:p w:rsidR="00D03323" w:rsidRPr="00997732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курсных отборах регионального и федерального уровня</w:t>
            </w:r>
          </w:p>
        </w:tc>
        <w:tc>
          <w:tcPr>
            <w:tcW w:w="1843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2127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85653A" w:rsidTr="00D03323"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03323" w:rsidRPr="0085653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еятельности служб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ирения </w:t>
            </w:r>
            <w:r w:rsidRPr="003C5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бразователь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х и </w:t>
            </w:r>
            <w:r w:rsidRPr="003C5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У «Пыть-Яхский комплексный центр социального обслуживания населения»</w:t>
            </w:r>
          </w:p>
        </w:tc>
        <w:tc>
          <w:tcPr>
            <w:tcW w:w="1843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03323" w:rsidRPr="003A3B38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КЦСОН</w:t>
            </w:r>
          </w:p>
        </w:tc>
        <w:tc>
          <w:tcPr>
            <w:tcW w:w="2269" w:type="dxa"/>
            <w:shd w:val="clear" w:color="auto" w:fill="auto"/>
          </w:tcPr>
          <w:p w:rsidR="00D03323" w:rsidRPr="00736896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85653A" w:rsidTr="00D03323"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03323" w:rsidRPr="0085653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омственных рейдовых мероприятий</w:t>
            </w:r>
          </w:p>
        </w:tc>
        <w:tc>
          <w:tcPr>
            <w:tcW w:w="1843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</w:tc>
        <w:tc>
          <w:tcPr>
            <w:tcW w:w="2127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ы системы профилактики</w:t>
            </w:r>
          </w:p>
        </w:tc>
        <w:tc>
          <w:tcPr>
            <w:tcW w:w="2269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68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6 постановления КДН ХМАО № 82 от 20.09.2017</w:t>
            </w:r>
          </w:p>
        </w:tc>
      </w:tr>
      <w:tr w:rsidR="00D03323" w:rsidRPr="0085653A" w:rsidTr="00D03323"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D03323" w:rsidRPr="00391793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е консультирование и просвещение несовершеннолетних, а также их родителей, законных представителей, по вопросам оказания бесплатной юридической помощи, защиты прав в дни проведения мероприятий, посвященных Международному дню защиты детей, Дню знаний, Дню проведения правовой помощи детям</w:t>
            </w:r>
          </w:p>
        </w:tc>
        <w:tc>
          <w:tcPr>
            <w:tcW w:w="1843" w:type="dxa"/>
            <w:shd w:val="clear" w:color="auto" w:fill="FFFFFF" w:themeFill="background1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юня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ентября</w:t>
            </w:r>
          </w:p>
          <w:p w:rsidR="00D03323" w:rsidRPr="0039179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D03323" w:rsidRPr="00B00A3F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920C0C" w:rsidRPr="00391793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D03323" w:rsidRPr="0039179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FFFFFF" w:themeFill="background1"/>
          </w:tcPr>
          <w:p w:rsidR="00D03323" w:rsidRPr="0028194C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D03323" w:rsidRPr="0039179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D03323" w:rsidRPr="0085653A" w:rsidTr="00D03323"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D03323" w:rsidRPr="00B00A3F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сопровождение деятельности органов и учреждений системы профилактики безнадзорности и правонарушений несовершеннолетних в рамках межведомственного взаимодейств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  <w:p w:rsidR="00D03323" w:rsidRPr="00B00A3F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2127" w:type="dxa"/>
            <w:shd w:val="clear" w:color="auto" w:fill="FFFFFF" w:themeFill="background1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D03323" w:rsidRPr="0028194C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D03323" w:rsidRPr="0028194C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D03323" w:rsidRPr="0085653A" w:rsidTr="00D03323"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D03323" w:rsidRPr="00B00A3F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научно-практических конференций, круглых столов, обучающих семинаров по проблемам профилактики безнадзорности и правонарушений несовершеннолетних</w:t>
            </w:r>
          </w:p>
        </w:tc>
        <w:tc>
          <w:tcPr>
            <w:tcW w:w="1843" w:type="dxa"/>
            <w:shd w:val="clear" w:color="auto" w:fill="FFFFFF" w:themeFill="background1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  <w:p w:rsidR="00D03323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FFFFFF" w:themeFill="background1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Центр «Современник», </w:t>
            </w:r>
            <w:r w:rsidRPr="003917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КЦСОН</w:t>
            </w:r>
          </w:p>
        </w:tc>
        <w:tc>
          <w:tcPr>
            <w:tcW w:w="2269" w:type="dxa"/>
            <w:shd w:val="clear" w:color="auto" w:fill="FFFFFF" w:themeFill="background1"/>
          </w:tcPr>
          <w:p w:rsidR="00D03323" w:rsidRPr="0028194C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D03323" w:rsidRPr="0028194C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3</w:t>
            </w: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DE7E69" w:rsidRPr="0085653A" w:rsidTr="009C3C48">
        <w:trPr>
          <w:trHeight w:val="2748"/>
        </w:trPr>
        <w:tc>
          <w:tcPr>
            <w:tcW w:w="708" w:type="dxa"/>
            <w:shd w:val="clear" w:color="auto" w:fill="auto"/>
          </w:tcPr>
          <w:p w:rsidR="00DE7E69" w:rsidRPr="0085653A" w:rsidRDefault="00DE7E69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DE7E69" w:rsidRPr="00B00A3F" w:rsidRDefault="00DE7E69" w:rsidP="00DE7E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детско-родитель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DE7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ференций по предупреждению безнадзорности, правонарушений, проблемам наркомании и алкоголизма в семье, а также по защите прав и законных интересов несовершеннолетних</w:t>
            </w:r>
          </w:p>
        </w:tc>
        <w:tc>
          <w:tcPr>
            <w:tcW w:w="1843" w:type="dxa"/>
            <w:shd w:val="clear" w:color="auto" w:fill="FFFFFF" w:themeFill="background1"/>
          </w:tcPr>
          <w:p w:rsidR="00DE7E69" w:rsidRPr="00DE7E69" w:rsidRDefault="00DE7E69" w:rsidP="00DE7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84" w:type="dxa"/>
            <w:shd w:val="clear" w:color="auto" w:fill="FFFFFF" w:themeFill="background1"/>
          </w:tcPr>
          <w:p w:rsidR="00DE7E69" w:rsidRDefault="00DE7E69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FFFFFF" w:themeFill="background1"/>
          </w:tcPr>
          <w:p w:rsidR="00DE7E69" w:rsidRDefault="00DE7E69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Центр «Современник», образовательные организации</w:t>
            </w:r>
          </w:p>
        </w:tc>
        <w:tc>
          <w:tcPr>
            <w:tcW w:w="2269" w:type="dxa"/>
            <w:shd w:val="clear" w:color="auto" w:fill="FFFFFF" w:themeFill="background1"/>
          </w:tcPr>
          <w:p w:rsidR="00DE7E69" w:rsidRDefault="00DE7E69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DE7E69" w:rsidRPr="0028194C" w:rsidRDefault="00DE7E69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6.7 Комплекса мер)</w:t>
            </w:r>
          </w:p>
        </w:tc>
      </w:tr>
      <w:tr w:rsidR="00D03323" w:rsidRPr="0085653A" w:rsidTr="00D03323">
        <w:tc>
          <w:tcPr>
            <w:tcW w:w="15310" w:type="dxa"/>
            <w:gridSpan w:val="6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ероприятия, направленные на предупреждение социального сиротства</w:t>
            </w:r>
          </w:p>
        </w:tc>
      </w:tr>
      <w:tr w:rsidR="00D03323" w:rsidRPr="0085653A" w:rsidTr="00D03323">
        <w:trPr>
          <w:trHeight w:val="1510"/>
        </w:trPr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распространение (размещение) информационных материалов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е социального сиротства, самовольных уходов из семьи, а также направленных на пропаганду семейных ценностей, ответственно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т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07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щенное дет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83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паганде семейных форм устройства</w:t>
            </w:r>
          </w:p>
        </w:tc>
        <w:tc>
          <w:tcPr>
            <w:tcW w:w="1843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Pr="00A44EC0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A44EC0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  <w:p w:rsidR="00D03323" w:rsidRPr="00A44EC0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4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E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культуры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2D4D00" w:rsidRDefault="00263D35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3D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263D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263D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</w:t>
            </w:r>
          </w:p>
          <w:p w:rsidR="00D03323" w:rsidRDefault="00263D35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3D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748-р от 15.11.2021</w:t>
            </w:r>
          </w:p>
          <w:p w:rsidR="00263D35" w:rsidRPr="00263D35" w:rsidRDefault="00263D35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 2</w:t>
            </w:r>
            <w:r w:rsid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4, 1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D03323" w:rsidRPr="0085653A" w:rsidTr="00D03323">
        <w:trPr>
          <w:trHeight w:val="1057"/>
        </w:trPr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, направленных на усиление роли семьи, семейных ценностей, профилактику социального сиротства и </w:t>
            </w:r>
            <w:r w:rsidRPr="00483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га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83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ейных форм устро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Pr="00997732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997732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D03323"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</w:p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культуры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3323" w:rsidRPr="0085653A" w:rsidTr="00D03323"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мероприятий по предупреждению самовольных уходов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Pr="0085653A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КЦСОН</w:t>
            </w:r>
            <w:r w:rsidRPr="008565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B037CA" w:rsidTr="00D03323"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службы «Экстренная детская помощь»</w:t>
            </w:r>
          </w:p>
        </w:tc>
        <w:tc>
          <w:tcPr>
            <w:tcW w:w="1843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B037CA" w:rsidTr="00D03323"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C47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оловое воспитание несовершеннолетних, предупреждение ранней беременности, а также н</w:t>
            </w:r>
            <w:r w:rsidRPr="00C47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сни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ев отказа от новорожденных</w:t>
            </w:r>
          </w:p>
        </w:tc>
        <w:tc>
          <w:tcPr>
            <w:tcW w:w="1843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D03323" w:rsidRPr="00B037CA" w:rsidRDefault="00920C0C" w:rsidP="0092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auto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226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85653A" w:rsidTr="00D03323">
        <w:trPr>
          <w:trHeight w:val="1416"/>
        </w:trPr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филактических мероприятий с осужденными к наказаниям и мерам уголовно-правового характера без изоляции от общества, состоящими на учете филиала по </w:t>
            </w:r>
            <w:proofErr w:type="spellStart"/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ыть-Ях</w:t>
            </w:r>
            <w:proofErr w:type="spellEnd"/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ИИ родителями, имеющими несовершеннолетних детей</w:t>
            </w:r>
          </w:p>
        </w:tc>
        <w:tc>
          <w:tcPr>
            <w:tcW w:w="1843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И</w:t>
            </w:r>
          </w:p>
        </w:tc>
        <w:tc>
          <w:tcPr>
            <w:tcW w:w="2127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3323" w:rsidRPr="0085653A" w:rsidTr="00D03323">
        <w:trPr>
          <w:trHeight w:val="1510"/>
        </w:trPr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3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нформационной кампании по информированию населения по вопросам профилактики насилия в отношении женщин, а также защиты прав женщин, подвергшихся жестокому обращению в семь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учение КДН ХМАО № 01.22-Исх-307 от 03.04.2020;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Правительства ХМАО № 95-п от 27.03.2020 (п.3.3 плана Национальной стратегии действий в интересах женщин)</w:t>
            </w:r>
          </w:p>
        </w:tc>
      </w:tr>
      <w:tr w:rsidR="00D03323" w:rsidRPr="0085653A" w:rsidTr="00D03323">
        <w:trPr>
          <w:trHeight w:val="1510"/>
        </w:trPr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Pr="00391793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кции «Помоги пойти учить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Pr="0039179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Pr="0039179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Pr="0039179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Pr="0028194C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D03323" w:rsidRPr="0039179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D03323" w:rsidRPr="0085653A" w:rsidTr="00D03323">
        <w:trPr>
          <w:trHeight w:val="1510"/>
        </w:trPr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Pr="0028194C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</w:t>
            </w:r>
            <w:r w:rsidRPr="00C44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телей (законных представителей) несовершеннолетних, употребляющих </w:t>
            </w:r>
            <w:proofErr w:type="spellStart"/>
            <w:r w:rsidRPr="00C44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е</w:t>
            </w:r>
            <w:proofErr w:type="spellEnd"/>
            <w:r w:rsidRPr="00C44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а, наркотические средства, алкогольсодержащую продук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,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Pr="0028194C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Pr="00C44C5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C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D03323" w:rsidRPr="0028194C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3</w:t>
            </w:r>
            <w:r w:rsidRPr="00C44C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C44C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D03323" w:rsidRPr="0085653A" w:rsidTr="00D03323">
        <w:trPr>
          <w:trHeight w:val="1510"/>
        </w:trPr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Pr="00C44C59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r w:rsidRPr="00C44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44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афона детства #Дети рулят86, посвященного Международному Дню защит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Default="00920C0C" w:rsidP="0092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Pr="0028194C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учреждения молодежной политики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рта, </w:t>
            </w:r>
            <w:r w:rsidRPr="00C44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ы и социальной защи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Pr="00C44C5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C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D03323" w:rsidRPr="00C44C5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3.6</w:t>
            </w:r>
            <w:r w:rsidRPr="00C44C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D03323" w:rsidRPr="00B037CA" w:rsidTr="00D03323">
        <w:tc>
          <w:tcPr>
            <w:tcW w:w="15310" w:type="dxa"/>
            <w:gridSpan w:val="6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офилактику правонарушений и преступлений, совершаемых несовершеннолетними, а также в отношении несовершеннолетних</w:t>
            </w:r>
          </w:p>
        </w:tc>
      </w:tr>
      <w:tr w:rsidR="00D03323" w:rsidRPr="00B037CA" w:rsidTr="00D03323"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(размещение) информационных материалов по предупреждению совершения противоправных действий несовершеннолетними, их последствиях</w:t>
            </w:r>
          </w:p>
        </w:tc>
        <w:tc>
          <w:tcPr>
            <w:tcW w:w="1843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Pr="00B037CA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Pr="00B037CA" w:rsidRDefault="00920C0C" w:rsidP="0092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D03323"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B037CA" w:rsidTr="00D03323"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профилактике правонарушений и преступлений, совершаемых несовершеннолетними</w:t>
            </w:r>
          </w:p>
        </w:tc>
        <w:tc>
          <w:tcPr>
            <w:tcW w:w="1843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D03323" w:rsidRPr="00B037CA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Pr="00B037CA" w:rsidRDefault="00920C0C" w:rsidP="0092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D03323"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B037CA" w:rsidTr="00D03323"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(размещение) информационных материалов по предупреждению совершения противоправных действий в отношении несовершеннолетних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от преступных посягательств на половую неприкосновенность несовершеннолетних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сто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щ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тиводействие вовлечения в криминальные субкультуры,</w:t>
            </w:r>
            <w:r>
              <w:t xml:space="preserve"> </w:t>
            </w:r>
            <w:r w:rsidRPr="00661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мошенничеств в отношении несовершеннолетних с использованием IT-технолог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Pr="00B037CA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Pr="00B037CA" w:rsidRDefault="00920C0C" w:rsidP="0092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D03323"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B037CA" w:rsidTr="00263D35">
        <w:trPr>
          <w:trHeight w:val="983"/>
        </w:trPr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предупреждению совершения противоправных действий в отношении несовершеннолетних (</w:t>
            </w:r>
            <w:r w:rsidRPr="000B0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B0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B0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щита от преступных посягательств на половую неприкосновенность несовершеннолетних, от жестокого обращения с детьми, противодействие вовлечения в криминальные субкультуры, предупреждение мошенничеств в отношении несовершеннолетних с использованием IT-технологий и др.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Pr="00B037CA" w:rsidRDefault="00920C0C" w:rsidP="0092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учреждения молодежной политики, социальной защиты </w:t>
            </w:r>
          </w:p>
        </w:tc>
        <w:tc>
          <w:tcPr>
            <w:tcW w:w="2269" w:type="dxa"/>
            <w:shd w:val="clear" w:color="auto" w:fill="auto"/>
          </w:tcPr>
          <w:p w:rsidR="002D4D00" w:rsidRPr="002D4D00" w:rsidRDefault="002D4D00" w:rsidP="002D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</w:t>
            </w:r>
          </w:p>
          <w:p w:rsidR="002D4D00" w:rsidRPr="002D4D00" w:rsidRDefault="002D4D00" w:rsidP="002D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748-р от 15.11.2021</w:t>
            </w:r>
          </w:p>
          <w:p w:rsidR="00D03323" w:rsidRPr="00B037CA" w:rsidRDefault="002D4D00" w:rsidP="002D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D03323" w:rsidRPr="00B037CA" w:rsidTr="00D03323">
        <w:trPr>
          <w:trHeight w:val="1039"/>
        </w:trPr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филактических мероприятий с несовершеннолетними, осужденными к наказаниям и мерам уголовно-правового характера без изоляции от общества, состоящими на учете филиала по </w:t>
            </w: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ыть-Ях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И</w:t>
            </w:r>
          </w:p>
        </w:tc>
        <w:tc>
          <w:tcPr>
            <w:tcW w:w="2127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B037CA" w:rsidTr="00D03323">
        <w:trPr>
          <w:trHeight w:val="673"/>
        </w:trPr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заседаний Советов профилактики школ</w:t>
            </w:r>
          </w:p>
        </w:tc>
        <w:tc>
          <w:tcPr>
            <w:tcW w:w="1843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D03323" w:rsidRPr="00B037CA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B037CA" w:rsidTr="00D03323">
        <w:trPr>
          <w:trHeight w:val="697"/>
        </w:trPr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йдов общественно-родительского патруля</w:t>
            </w:r>
          </w:p>
        </w:tc>
        <w:tc>
          <w:tcPr>
            <w:tcW w:w="1843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D03323" w:rsidRPr="00B037CA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B037CA" w:rsidTr="00D03323"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обеспечение межнационального и межконфессионального согласия, профилактику экстремизма и терроризма</w:t>
            </w:r>
          </w:p>
        </w:tc>
        <w:tc>
          <w:tcPr>
            <w:tcW w:w="1843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D03323" w:rsidRPr="00B037CA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Pr="00B037CA" w:rsidRDefault="00920C0C" w:rsidP="0092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  <w:r w:rsidR="00D03323"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B037CA" w:rsidTr="00D03323"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омственной сверки:</w:t>
            </w:r>
          </w:p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 количеству правонарушений, совершенных несовершеннолетними, в </w:t>
            </w: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о достижения ими возраста привлечения к административной ответственности;</w:t>
            </w:r>
          </w:p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 количеству преступлений, совершенных несовершеннолетними, в </w:t>
            </w: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о достижения ими возраста привлечения к уголовной ответственности;</w:t>
            </w:r>
          </w:p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количеству совершенных несовершеннолетними самовольных уходов;</w:t>
            </w:r>
          </w:p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количеству правонарушений, совершенных родителями несовершеннолетних.</w:t>
            </w:r>
          </w:p>
        </w:tc>
        <w:tc>
          <w:tcPr>
            <w:tcW w:w="1843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КДН </w:t>
            </w:r>
          </w:p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B037CA" w:rsidTr="00D03323"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D03323" w:rsidRPr="00391793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по </w:t>
            </w:r>
            <w:proofErr w:type="spellStart"/>
            <w:r w:rsidRPr="00581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581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казанию содействия в трудоустройстве и организации обучения несовершеннолетних, осужденных к мерам наказания, не связанным с лишением свободы, освобожденных из учреждений уголовно-исполнительной системы и вернувшихся из специальных учебно-воспитательных учреждений закрытого типа</w:t>
            </w:r>
          </w:p>
        </w:tc>
        <w:tc>
          <w:tcPr>
            <w:tcW w:w="1843" w:type="dxa"/>
            <w:shd w:val="clear" w:color="auto" w:fill="FFFFFF" w:themeFill="background1"/>
          </w:tcPr>
          <w:p w:rsidR="00D03323" w:rsidRPr="0039179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ЗН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Pr="00391793" w:rsidRDefault="00920C0C" w:rsidP="0092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FFFFFF" w:themeFill="background1"/>
          </w:tcPr>
          <w:p w:rsidR="00D03323" w:rsidRPr="0039179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D03323" w:rsidRPr="0039179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.7 Комплекса мер)</w:t>
            </w:r>
          </w:p>
        </w:tc>
      </w:tr>
      <w:tr w:rsidR="00D03323" w:rsidRPr="00B037CA" w:rsidTr="00D03323">
        <w:tc>
          <w:tcPr>
            <w:tcW w:w="15310" w:type="dxa"/>
            <w:gridSpan w:val="6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офилактик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требления несовершеннолетними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еществ, предупреждение </w:t>
            </w:r>
            <w:r w:rsidRPr="00B037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онарушений и преступлений, связанных с незаконным оборотом наркотических средств</w:t>
            </w:r>
          </w:p>
        </w:tc>
      </w:tr>
      <w:tr w:rsidR="00D03323" w:rsidRPr="00B037CA" w:rsidTr="00D03323"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B037CA" w:rsidRDefault="00D03323" w:rsidP="00263D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распространение (размещение) информационных материалов 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илактике употреб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совершеннолетними </w:t>
            </w: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упреждению участия в незаконном обороте наркотических средств,</w:t>
            </w:r>
            <w:r w:rsidRPr="00B037CA">
              <w:t xml:space="preserve"> 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паганде здорового образа жизни</w:t>
            </w:r>
          </w:p>
        </w:tc>
        <w:tc>
          <w:tcPr>
            <w:tcW w:w="1843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Pr="00B037CA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  <w:r w:rsidR="00D03323"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</w:p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порта</w:t>
            </w:r>
          </w:p>
        </w:tc>
        <w:tc>
          <w:tcPr>
            <w:tcW w:w="226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3323" w:rsidRPr="00B037CA" w:rsidTr="00D03323"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 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0B0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ке употребления несовершеннолетними </w:t>
            </w:r>
            <w:proofErr w:type="spellStart"/>
            <w:r w:rsidRPr="000B0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0B0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, предупреждению участия в незаконном обороте наркотических средств, по пропаганде здорового образа жизни</w:t>
            </w:r>
          </w:p>
        </w:tc>
        <w:tc>
          <w:tcPr>
            <w:tcW w:w="1843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D03323" w:rsidRPr="00B037CA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D03323"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</w:p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порта</w:t>
            </w:r>
          </w:p>
        </w:tc>
        <w:tc>
          <w:tcPr>
            <w:tcW w:w="226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B037CA" w:rsidTr="00D03323"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3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добровольного социально-психологического тестирования обучающихся в образовательных организациях на предмет немедицинского потребления наркотических средств и психотропных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3" w:rsidRDefault="00920C0C" w:rsidP="0092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B037CA" w:rsidTr="00D03323">
        <w:trPr>
          <w:trHeight w:val="1072"/>
        </w:trPr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родителей о работе </w:t>
            </w:r>
            <w:r w:rsidRPr="003C3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ения для несовершеннолетних (сектор адаптации несовершеннолетних и молодежи) 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 «Пыть-Яхский комплексный центр социального обслуживания населения» </w:t>
            </w:r>
          </w:p>
        </w:tc>
        <w:tc>
          <w:tcPr>
            <w:tcW w:w="1843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D03323" w:rsidRPr="00736896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68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8 постановления КДН ХМАО № 84 от 20.09.2017</w:t>
            </w:r>
          </w:p>
        </w:tc>
      </w:tr>
      <w:tr w:rsidR="002D4D00" w:rsidRPr="00B037CA" w:rsidTr="00D03323">
        <w:trPr>
          <w:trHeight w:val="1072"/>
        </w:trPr>
        <w:tc>
          <w:tcPr>
            <w:tcW w:w="708" w:type="dxa"/>
            <w:shd w:val="clear" w:color="auto" w:fill="auto"/>
          </w:tcPr>
          <w:p w:rsidR="002D4D00" w:rsidRPr="00B037CA" w:rsidRDefault="002D4D00" w:rsidP="00D03323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2D4D00" w:rsidRPr="00B037CA" w:rsidRDefault="002D4D00" w:rsidP="002C7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оименной сверки данных о </w:t>
            </w:r>
            <w:r w:rsidR="002C7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стоящих на учетах в органах </w:t>
            </w:r>
            <w:r w:rsidR="002C7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ы профилактики, в связи с употреблением наркотических средств, психотропных и одурманивающих веществ </w:t>
            </w:r>
          </w:p>
        </w:tc>
        <w:tc>
          <w:tcPr>
            <w:tcW w:w="1843" w:type="dxa"/>
            <w:shd w:val="clear" w:color="auto" w:fill="auto"/>
          </w:tcPr>
          <w:p w:rsidR="002D4D00" w:rsidRPr="00B037CA" w:rsidRDefault="002C7A3D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2D4D00" w:rsidRDefault="002C7A3D" w:rsidP="002C7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  <w:p w:rsidR="002C7A3D" w:rsidRDefault="002C7A3D" w:rsidP="002C7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2C7A3D" w:rsidRDefault="002C7A3D" w:rsidP="002C7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2C7A3D" w:rsidRDefault="002C7A3D" w:rsidP="002C7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ЦСОН</w:t>
            </w:r>
          </w:p>
          <w:p w:rsidR="002C7A3D" w:rsidRPr="00B037CA" w:rsidRDefault="002C7A3D" w:rsidP="002C7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auto"/>
          </w:tcPr>
          <w:p w:rsidR="002D4D00" w:rsidRPr="00B037CA" w:rsidRDefault="002D4D00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2D4D00" w:rsidRPr="00736896" w:rsidRDefault="002C7A3D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окол оперативного совещания межведомственной рабочей группы по вопросам профилактики безнадзорности и правонарушений несовершеннолетних от 15.12.2021 № 1</w:t>
            </w:r>
          </w:p>
        </w:tc>
      </w:tr>
      <w:tr w:rsidR="00814DA5" w:rsidRPr="00B037CA" w:rsidTr="00D03323">
        <w:trPr>
          <w:trHeight w:val="1072"/>
        </w:trPr>
        <w:tc>
          <w:tcPr>
            <w:tcW w:w="708" w:type="dxa"/>
            <w:shd w:val="clear" w:color="auto" w:fill="auto"/>
          </w:tcPr>
          <w:p w:rsidR="00814DA5" w:rsidRPr="00B037CA" w:rsidRDefault="00814DA5" w:rsidP="00814DA5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14DA5" w:rsidRPr="00AF13EE" w:rsidRDefault="00814DA5" w:rsidP="00814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</w:t>
            </w:r>
            <w:r w:rsidRPr="00AF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AF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ультиров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AF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совершеннолетних (родителей), находящихся в социально опасном положении, о здоровом образе жизни</w:t>
            </w:r>
          </w:p>
        </w:tc>
        <w:tc>
          <w:tcPr>
            <w:tcW w:w="1843" w:type="dxa"/>
            <w:shd w:val="clear" w:color="auto" w:fill="auto"/>
          </w:tcPr>
          <w:p w:rsidR="00814DA5" w:rsidRPr="00AF13EE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2-26.06.2022</w:t>
            </w:r>
          </w:p>
        </w:tc>
        <w:tc>
          <w:tcPr>
            <w:tcW w:w="1984" w:type="dxa"/>
            <w:shd w:val="clear" w:color="auto" w:fill="auto"/>
          </w:tcPr>
          <w:p w:rsidR="00814DA5" w:rsidRPr="00AF13EE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127" w:type="dxa"/>
            <w:shd w:val="clear" w:color="auto" w:fill="auto"/>
          </w:tcPr>
          <w:p w:rsidR="00814DA5" w:rsidRPr="00AF13EE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14DA5" w:rsidRPr="00AF13EE" w:rsidRDefault="00814DA5" w:rsidP="00814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AF13EE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ункт 1 плана проведения месячника антинаркотической направленности и популяризации ЗОЖ (протокол АНК ХМАО № 1 от 14.03.2022)</w:t>
            </w:r>
          </w:p>
        </w:tc>
      </w:tr>
      <w:tr w:rsidR="00814DA5" w:rsidRPr="00B037CA" w:rsidTr="00D03323">
        <w:trPr>
          <w:trHeight w:val="1072"/>
        </w:trPr>
        <w:tc>
          <w:tcPr>
            <w:tcW w:w="708" w:type="dxa"/>
            <w:shd w:val="clear" w:color="auto" w:fill="auto"/>
          </w:tcPr>
          <w:p w:rsidR="00814DA5" w:rsidRPr="00B037CA" w:rsidRDefault="00814DA5" w:rsidP="00814DA5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14DA5" w:rsidRPr="00AF13EE" w:rsidRDefault="00814DA5" w:rsidP="00814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</w:t>
            </w:r>
            <w:r w:rsidRPr="00AF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хологиче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AF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нин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 </w:t>
            </w:r>
            <w:r w:rsidRPr="00AF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наркотической направленности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ми, находящимися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1" w:name="_GoBack"/>
            <w:bookmarkEnd w:id="1"/>
            <w:r w:rsidRPr="00AF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 опасном положении</w:t>
            </w:r>
          </w:p>
        </w:tc>
        <w:tc>
          <w:tcPr>
            <w:tcW w:w="1843" w:type="dxa"/>
            <w:shd w:val="clear" w:color="auto" w:fill="auto"/>
          </w:tcPr>
          <w:p w:rsidR="00814DA5" w:rsidRPr="00AF13EE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2-26.06.2022</w:t>
            </w:r>
          </w:p>
        </w:tc>
        <w:tc>
          <w:tcPr>
            <w:tcW w:w="1984" w:type="dxa"/>
            <w:shd w:val="clear" w:color="auto" w:fill="auto"/>
          </w:tcPr>
          <w:p w:rsidR="00814DA5" w:rsidRPr="00AF13EE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127" w:type="dxa"/>
            <w:shd w:val="clear" w:color="auto" w:fill="auto"/>
          </w:tcPr>
          <w:p w:rsidR="00814DA5" w:rsidRPr="00AF13EE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14DA5" w:rsidRPr="00AF13EE" w:rsidRDefault="00814DA5" w:rsidP="00814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AF13EE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</w:t>
            </w:r>
            <w:r w:rsidRPr="00AF13EE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плана проведения месячника антинаркотической направленности и популяризации ЗОЖ (протокол АНК ХМАО № 1 от 14.03.2022)</w:t>
            </w:r>
          </w:p>
        </w:tc>
      </w:tr>
      <w:tr w:rsidR="00814DA5" w:rsidRPr="00B037CA" w:rsidTr="00D03323">
        <w:trPr>
          <w:trHeight w:val="1072"/>
        </w:trPr>
        <w:tc>
          <w:tcPr>
            <w:tcW w:w="708" w:type="dxa"/>
            <w:shd w:val="clear" w:color="auto" w:fill="auto"/>
          </w:tcPr>
          <w:p w:rsidR="00814DA5" w:rsidRPr="00B037CA" w:rsidRDefault="00814DA5" w:rsidP="00814DA5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14DA5" w:rsidRPr="00772BC5" w:rsidRDefault="00814DA5" w:rsidP="00814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F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одительских собраний 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и несовершеннолетних 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ие преступлений в сфере незакон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та наркотических и психотроп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ществ</w:t>
            </w:r>
          </w:p>
        </w:tc>
        <w:tc>
          <w:tcPr>
            <w:tcW w:w="1843" w:type="dxa"/>
            <w:shd w:val="clear" w:color="auto" w:fill="auto"/>
          </w:tcPr>
          <w:p w:rsidR="00814DA5" w:rsidRPr="00772BC5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F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2-26.06.2022</w:t>
            </w:r>
          </w:p>
        </w:tc>
        <w:tc>
          <w:tcPr>
            <w:tcW w:w="1984" w:type="dxa"/>
            <w:shd w:val="clear" w:color="auto" w:fill="auto"/>
          </w:tcPr>
          <w:p w:rsidR="00814DA5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814DA5" w:rsidRPr="00AF13EE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</w:tc>
        <w:tc>
          <w:tcPr>
            <w:tcW w:w="2127" w:type="dxa"/>
            <w:shd w:val="clear" w:color="auto" w:fill="auto"/>
          </w:tcPr>
          <w:p w:rsidR="00814DA5" w:rsidRPr="00AF13EE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14DA5" w:rsidRPr="00AF13EE" w:rsidRDefault="00814DA5" w:rsidP="00814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AF13EE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</w:t>
            </w:r>
            <w:r w:rsidRPr="00AF13EE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плана проведения месячника антинаркотической направленности и популяризации ЗОЖ (протокол АНК ХМАО № 1 от 14.03.2022)</w:t>
            </w:r>
          </w:p>
        </w:tc>
      </w:tr>
      <w:tr w:rsidR="00814DA5" w:rsidRPr="00B037CA" w:rsidTr="00D03323">
        <w:trPr>
          <w:trHeight w:val="1072"/>
        </w:trPr>
        <w:tc>
          <w:tcPr>
            <w:tcW w:w="708" w:type="dxa"/>
            <w:shd w:val="clear" w:color="auto" w:fill="auto"/>
          </w:tcPr>
          <w:p w:rsidR="00814DA5" w:rsidRPr="00B037CA" w:rsidRDefault="00814DA5" w:rsidP="00814DA5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14DA5" w:rsidRPr="00FC4FDD" w:rsidRDefault="00814DA5" w:rsidP="00814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 период летних каникул цикла мероприятий (беседы, лекции, консультации), направленных на профилактику употребления несовершеннолетними наркотических средств, психотропных и сильнодействующих веществ, в трудовых бригадах, на детских площадках, в летних оздоровительных лагерях.</w:t>
            </w:r>
          </w:p>
        </w:tc>
        <w:tc>
          <w:tcPr>
            <w:tcW w:w="1843" w:type="dxa"/>
            <w:shd w:val="clear" w:color="auto" w:fill="auto"/>
          </w:tcPr>
          <w:p w:rsidR="00814DA5" w:rsidRPr="00772BC5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AF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F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-26.06.2022</w:t>
            </w:r>
          </w:p>
        </w:tc>
        <w:tc>
          <w:tcPr>
            <w:tcW w:w="1984" w:type="dxa"/>
            <w:shd w:val="clear" w:color="auto" w:fill="auto"/>
          </w:tcPr>
          <w:p w:rsidR="00814DA5" w:rsidRPr="00FC4FDD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О, </w:t>
            </w:r>
            <w:r w:rsidRPr="00FC4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Современник»</w:t>
            </w:r>
          </w:p>
        </w:tc>
        <w:tc>
          <w:tcPr>
            <w:tcW w:w="2127" w:type="dxa"/>
            <w:shd w:val="clear" w:color="auto" w:fill="auto"/>
          </w:tcPr>
          <w:p w:rsidR="00814DA5" w:rsidRPr="00AF13EE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14DA5" w:rsidRPr="00AF13EE" w:rsidRDefault="00814DA5" w:rsidP="00814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AF13EE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</w:t>
            </w:r>
            <w:r w:rsidRPr="00AF13EE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плана проведения месячника антинаркотической направленности и популяризации ЗОЖ (протокол АНК ХМАО № 1 от 14.03.2022)</w:t>
            </w:r>
          </w:p>
        </w:tc>
      </w:tr>
      <w:tr w:rsidR="00814DA5" w:rsidRPr="00B037CA" w:rsidTr="00D03323">
        <w:trPr>
          <w:trHeight w:val="545"/>
        </w:trPr>
        <w:tc>
          <w:tcPr>
            <w:tcW w:w="15310" w:type="dxa"/>
            <w:gridSpan w:val="6"/>
            <w:shd w:val="clear" w:color="auto" w:fill="auto"/>
          </w:tcPr>
          <w:p w:rsidR="00814DA5" w:rsidRPr="00B037CA" w:rsidRDefault="00814DA5" w:rsidP="00814DA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по предупреждению чрезвычайных происшествий с несовершеннолетними</w:t>
            </w:r>
          </w:p>
        </w:tc>
      </w:tr>
      <w:tr w:rsidR="00814DA5" w:rsidRPr="00B037CA" w:rsidTr="00D03323">
        <w:tc>
          <w:tcPr>
            <w:tcW w:w="708" w:type="dxa"/>
            <w:shd w:val="clear" w:color="auto" w:fill="auto"/>
          </w:tcPr>
          <w:p w:rsidR="00814DA5" w:rsidRPr="00B037CA" w:rsidRDefault="00814DA5" w:rsidP="00814DA5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14DA5" w:rsidRPr="00B037CA" w:rsidRDefault="00814DA5" w:rsidP="00814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, 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ительной работы (беседы, классные часы, конкурсы, викторины, инструктажи) с несовершеннолетними по предупреждению чрезвычайных происшествий с несовершеннолетними на темы:</w:t>
            </w:r>
          </w:p>
          <w:p w:rsidR="00814DA5" w:rsidRPr="00B037CA" w:rsidRDefault="00814DA5" w:rsidP="00814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в быту, на детских площадках, объектах транспортной и иной инфраструктуры;</w:t>
            </w:r>
          </w:p>
          <w:p w:rsidR="00814DA5" w:rsidRPr="00B037CA" w:rsidRDefault="00814DA5" w:rsidP="00814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упреждение дорожно-транспортных происшествий с детьми;</w:t>
            </w:r>
          </w:p>
          <w:p w:rsidR="00814DA5" w:rsidRPr="00B037CA" w:rsidRDefault="00814DA5" w:rsidP="00814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на природных объектах (водоемах, лесу, на льду);</w:t>
            </w:r>
          </w:p>
          <w:p w:rsidR="00814DA5" w:rsidRPr="00B037CA" w:rsidRDefault="00814DA5" w:rsidP="00814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е поведение при пожаре;</w:t>
            </w:r>
          </w:p>
          <w:p w:rsidR="00814DA5" w:rsidRPr="00B037CA" w:rsidRDefault="00814DA5" w:rsidP="00814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при контакте с представителями флоры и фауны;</w:t>
            </w:r>
          </w:p>
          <w:p w:rsidR="00814DA5" w:rsidRDefault="00814DA5" w:rsidP="00814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филактика детских отр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й и инфекционных заболеваний;</w:t>
            </w:r>
          </w:p>
          <w:p w:rsidR="00814DA5" w:rsidRPr="00B037CA" w:rsidRDefault="00814DA5" w:rsidP="00814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безопасность в сети Интернет.</w:t>
            </w:r>
          </w:p>
        </w:tc>
        <w:tc>
          <w:tcPr>
            <w:tcW w:w="1843" w:type="dxa"/>
            <w:shd w:val="clear" w:color="auto" w:fill="auto"/>
          </w:tcPr>
          <w:p w:rsidR="00814DA5" w:rsidRPr="00B037CA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14DA5" w:rsidRPr="00B037CA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814DA5" w:rsidRPr="00B037CA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14DA5" w:rsidRPr="00B037CA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14DA5" w:rsidRPr="00B037CA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814DA5" w:rsidRPr="00B037CA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4DA5" w:rsidRPr="00B037CA" w:rsidTr="009C3C48">
        <w:trPr>
          <w:trHeight w:val="1387"/>
        </w:trPr>
        <w:tc>
          <w:tcPr>
            <w:tcW w:w="708" w:type="dxa"/>
            <w:shd w:val="clear" w:color="auto" w:fill="auto"/>
          </w:tcPr>
          <w:p w:rsidR="00814DA5" w:rsidRPr="00B037CA" w:rsidRDefault="00814DA5" w:rsidP="00814DA5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14DA5" w:rsidRPr="00B037CA" w:rsidRDefault="00814DA5" w:rsidP="00814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(размещение) информационных материалов по предупреждению чрезвычайных происшествий с детьми</w:t>
            </w:r>
          </w:p>
        </w:tc>
        <w:tc>
          <w:tcPr>
            <w:tcW w:w="1843" w:type="dxa"/>
            <w:shd w:val="clear" w:color="auto" w:fill="auto"/>
          </w:tcPr>
          <w:p w:rsidR="00814DA5" w:rsidRPr="00B037CA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14DA5" w:rsidRPr="00B037CA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814DA5" w:rsidRPr="00B037CA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14DA5" w:rsidRPr="00B037CA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14DA5" w:rsidRPr="00B037CA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814DA5" w:rsidRPr="00B037CA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4DA5" w:rsidRPr="00B037CA" w:rsidTr="00D03323">
        <w:trPr>
          <w:trHeight w:val="345"/>
        </w:trPr>
        <w:tc>
          <w:tcPr>
            <w:tcW w:w="15310" w:type="dxa"/>
            <w:gridSpan w:val="6"/>
            <w:shd w:val="clear" w:color="auto" w:fill="auto"/>
          </w:tcPr>
          <w:p w:rsidR="00814DA5" w:rsidRPr="00B037CA" w:rsidRDefault="00814DA5" w:rsidP="00814DA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по суицидальной превенции</w:t>
            </w:r>
          </w:p>
        </w:tc>
      </w:tr>
      <w:tr w:rsidR="00814DA5" w:rsidRPr="00B037CA" w:rsidTr="00D03323">
        <w:trPr>
          <w:trHeight w:val="445"/>
        </w:trPr>
        <w:tc>
          <w:tcPr>
            <w:tcW w:w="708" w:type="dxa"/>
            <w:shd w:val="clear" w:color="auto" w:fill="auto"/>
          </w:tcPr>
          <w:p w:rsidR="00814DA5" w:rsidRPr="00B037CA" w:rsidRDefault="00814DA5" w:rsidP="00814DA5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14DA5" w:rsidRPr="00B037CA" w:rsidRDefault="00814DA5" w:rsidP="00814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суицидальных попыток сред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814DA5" w:rsidRPr="00B037CA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о</w:t>
            </w:r>
          </w:p>
        </w:tc>
        <w:tc>
          <w:tcPr>
            <w:tcW w:w="1984" w:type="dxa"/>
            <w:shd w:val="clear" w:color="auto" w:fill="auto"/>
          </w:tcPr>
          <w:p w:rsidR="00814DA5" w:rsidRPr="00B037CA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814DA5" w:rsidRPr="00B037CA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14DA5" w:rsidRPr="00B037CA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4DA5" w:rsidRPr="00B037CA" w:rsidTr="00D03323">
        <w:trPr>
          <w:trHeight w:val="834"/>
        </w:trPr>
        <w:tc>
          <w:tcPr>
            <w:tcW w:w="708" w:type="dxa"/>
            <w:shd w:val="clear" w:color="auto" w:fill="auto"/>
          </w:tcPr>
          <w:p w:rsidR="00814DA5" w:rsidRPr="00B037CA" w:rsidRDefault="00814DA5" w:rsidP="00814DA5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14DA5" w:rsidRPr="00B037CA" w:rsidRDefault="00814DA5" w:rsidP="00814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суицидальной превенции</w:t>
            </w:r>
          </w:p>
        </w:tc>
        <w:tc>
          <w:tcPr>
            <w:tcW w:w="1843" w:type="dxa"/>
            <w:shd w:val="clear" w:color="auto" w:fill="auto"/>
          </w:tcPr>
          <w:p w:rsidR="00814DA5" w:rsidRPr="00B037CA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814DA5" w:rsidRPr="00B037CA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814DA5" w:rsidRPr="00B037CA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814DA5" w:rsidRPr="00B037CA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14DA5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814DA5" w:rsidRPr="00B037CA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</w:tc>
        <w:tc>
          <w:tcPr>
            <w:tcW w:w="2127" w:type="dxa"/>
            <w:shd w:val="clear" w:color="auto" w:fill="auto"/>
          </w:tcPr>
          <w:p w:rsidR="00814DA5" w:rsidRPr="00B037CA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14DA5" w:rsidRPr="00B037CA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4DA5" w:rsidRPr="00B037CA" w:rsidTr="009C3C48">
        <w:trPr>
          <w:trHeight w:val="282"/>
        </w:trPr>
        <w:tc>
          <w:tcPr>
            <w:tcW w:w="708" w:type="dxa"/>
            <w:shd w:val="clear" w:color="auto" w:fill="auto"/>
          </w:tcPr>
          <w:p w:rsidR="00814DA5" w:rsidRPr="00B037CA" w:rsidRDefault="00814DA5" w:rsidP="00814DA5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14DA5" w:rsidRPr="00B037CA" w:rsidRDefault="00814DA5" w:rsidP="00814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остранение информационных материалов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ицидальной превенции</w:t>
            </w:r>
          </w:p>
        </w:tc>
        <w:tc>
          <w:tcPr>
            <w:tcW w:w="1843" w:type="dxa"/>
            <w:shd w:val="clear" w:color="auto" w:fill="auto"/>
          </w:tcPr>
          <w:p w:rsidR="00814DA5" w:rsidRPr="00B037CA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14DA5" w:rsidRPr="00B037CA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814DA5" w:rsidRPr="00B037CA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814DA5" w:rsidRPr="00B037CA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14DA5" w:rsidRPr="00B037CA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14DA5" w:rsidRPr="00B037CA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14DA5" w:rsidRPr="00B037CA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4DA5" w:rsidRPr="00B037CA" w:rsidTr="00D03323">
        <w:trPr>
          <w:trHeight w:val="834"/>
        </w:trPr>
        <w:tc>
          <w:tcPr>
            <w:tcW w:w="708" w:type="dxa"/>
            <w:shd w:val="clear" w:color="auto" w:fill="auto"/>
          </w:tcPr>
          <w:p w:rsidR="00814DA5" w:rsidRPr="00B037CA" w:rsidRDefault="00814DA5" w:rsidP="00814DA5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14DA5" w:rsidRPr="000F7A91" w:rsidRDefault="00814DA5" w:rsidP="00814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консультативных пунктов в образовательных организациях автономного округа, оказывающих бесплатную психолого-педагогическую помощь законным представителям по вопросам обучения, воспитания и развития детей, профилакти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виталь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подростков </w:t>
            </w:r>
          </w:p>
        </w:tc>
        <w:tc>
          <w:tcPr>
            <w:tcW w:w="1843" w:type="dxa"/>
            <w:shd w:val="clear" w:color="auto" w:fill="auto"/>
          </w:tcPr>
          <w:p w:rsidR="00814DA5" w:rsidRPr="00B037CA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14DA5" w:rsidRPr="00B037CA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auto"/>
          </w:tcPr>
          <w:p w:rsidR="00814DA5" w:rsidRPr="00B037CA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</w:p>
        </w:tc>
        <w:tc>
          <w:tcPr>
            <w:tcW w:w="2269" w:type="dxa"/>
            <w:shd w:val="clear" w:color="auto" w:fill="auto"/>
          </w:tcPr>
          <w:p w:rsidR="00814DA5" w:rsidRPr="005657D5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57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58 от 30.09.2021</w:t>
            </w:r>
          </w:p>
          <w:p w:rsidR="00814DA5" w:rsidRPr="00B037CA" w:rsidRDefault="00814DA5" w:rsidP="0081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57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5657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 межведомственной программы)</w:t>
            </w:r>
          </w:p>
        </w:tc>
      </w:tr>
    </w:tbl>
    <w:p w:rsidR="00AD32E2" w:rsidRPr="00B037CA" w:rsidRDefault="00AD32E2" w:rsidP="00AD32E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B037CA">
        <w:rPr>
          <w:rFonts w:ascii="Times New Roman" w:eastAsia="Times New Roman" w:hAnsi="Times New Roman"/>
          <w:b/>
          <w:lang w:eastAsia="ru-RU"/>
        </w:rPr>
        <w:t>__________________________________</w:t>
      </w:r>
    </w:p>
    <w:p w:rsidR="00AD32E2" w:rsidRPr="00743596" w:rsidRDefault="00AD32E2" w:rsidP="00AD32E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Использованные в плане аббревиатуры:</w:t>
      </w:r>
    </w:p>
    <w:p w:rsidR="00CC74D2" w:rsidRPr="00743596" w:rsidRDefault="00CC74D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СПБ – субъекты системы профилактики безнадзорности и правонарушений несовершеннолетних</w:t>
      </w:r>
    </w:p>
    <w:p w:rsidR="00AD32E2" w:rsidRPr="00743596" w:rsidRDefault="00944BC9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У</w:t>
      </w:r>
      <w:r w:rsidR="00AD32E2" w:rsidRPr="00743596">
        <w:rPr>
          <w:rFonts w:ascii="Times New Roman" w:eastAsia="Times New Roman" w:hAnsi="Times New Roman"/>
          <w:sz w:val="16"/>
          <w:szCs w:val="16"/>
          <w:lang w:eastAsia="ru-RU"/>
        </w:rPr>
        <w:t xml:space="preserve">О –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Управление по образованию </w:t>
      </w:r>
      <w:r w:rsidR="00AD32E2" w:rsidRPr="00743596">
        <w:rPr>
          <w:rFonts w:ascii="Times New Roman" w:eastAsia="Times New Roman" w:hAnsi="Times New Roman"/>
          <w:sz w:val="16"/>
          <w:szCs w:val="16"/>
          <w:lang w:eastAsia="ru-RU"/>
        </w:rPr>
        <w:t>администрации города Пыть-Яха;</w:t>
      </w:r>
    </w:p>
    <w:p w:rsidR="00AD32E2" w:rsidRPr="00743596" w:rsidRDefault="00944BC9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>
        <w:rPr>
          <w:rFonts w:ascii="Times New Roman" w:eastAsia="Times New Roman" w:hAnsi="Times New Roman"/>
          <w:sz w:val="16"/>
          <w:szCs w:val="16"/>
          <w:lang w:eastAsia="ru-RU"/>
        </w:rPr>
        <w:t>УК</w:t>
      </w:r>
      <w:r w:rsidR="00AD32E2" w:rsidRPr="00743596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С</w:t>
      </w:r>
      <w:proofErr w:type="spellEnd"/>
      <w:r w:rsidR="00AD32E2" w:rsidRPr="00743596">
        <w:rPr>
          <w:rFonts w:ascii="Times New Roman" w:eastAsia="Times New Roman" w:hAnsi="Times New Roman"/>
          <w:sz w:val="16"/>
          <w:szCs w:val="16"/>
          <w:lang w:eastAsia="ru-RU"/>
        </w:rPr>
        <w:t xml:space="preserve"> –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Управление </w:t>
      </w:r>
      <w:r w:rsidR="00AD32E2" w:rsidRPr="00743596">
        <w:rPr>
          <w:rFonts w:ascii="Times New Roman" w:eastAsia="Times New Roman" w:hAnsi="Times New Roman"/>
          <w:sz w:val="16"/>
          <w:szCs w:val="16"/>
          <w:lang w:eastAsia="ru-RU"/>
        </w:rPr>
        <w:t xml:space="preserve">по культуре и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спорту</w:t>
      </w:r>
      <w:r w:rsidR="00AD32E2" w:rsidRPr="00743596">
        <w:rPr>
          <w:rFonts w:ascii="Times New Roman" w:eastAsia="Times New Roman" w:hAnsi="Times New Roman"/>
          <w:sz w:val="16"/>
          <w:szCs w:val="16"/>
          <w:lang w:eastAsia="ru-RU"/>
        </w:rPr>
        <w:t xml:space="preserve"> администрации города Пыть-Яха;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ОМВД – Одел министерства внутренних дел России по городу Пыть-Яху;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ПОКБ – БУ «Пыть-Яхская окружная клиническая больница»;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УСЗН - Управление социальной защиты населения по городу Пыть-Яху;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ЦЗН – КУ «Пыть-Яхский центр занятости населения»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ПКЦСОН – БУ «Пыть-Яхский комплексный центр социального обслуживания населения»;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 xml:space="preserve">Центр «Современник» - МБУ Центр профилактики употребления </w:t>
      </w:r>
      <w:proofErr w:type="spellStart"/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психоактивных</w:t>
      </w:r>
      <w:proofErr w:type="spellEnd"/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 xml:space="preserve"> веществ среди детей и молодежи «Современник».</w:t>
      </w:r>
    </w:p>
    <w:p w:rsidR="00FA7677" w:rsidRPr="00EF23DF" w:rsidRDefault="00AD32E2" w:rsidP="009C3C48">
      <w:pPr>
        <w:spacing w:after="0" w:line="240" w:lineRule="auto"/>
        <w:ind w:left="993" w:hanging="993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 xml:space="preserve">УИИ - филиал по </w:t>
      </w:r>
      <w:proofErr w:type="spellStart"/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г.Пыть-Яху</w:t>
      </w:r>
      <w:proofErr w:type="spellEnd"/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 xml:space="preserve"> ФКУ УИИ УФСИН России по ХМАО-Югре</w:t>
      </w:r>
    </w:p>
    <w:sectPr w:rsidR="00FA7677" w:rsidRPr="00EF23DF" w:rsidSect="009C3C48">
      <w:headerReference w:type="default" r:id="rId8"/>
      <w:headerReference w:type="first" r:id="rId9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D35" w:rsidRDefault="00263D35" w:rsidP="00F00B01">
      <w:pPr>
        <w:spacing w:after="0" w:line="240" w:lineRule="auto"/>
      </w:pPr>
      <w:r>
        <w:separator/>
      </w:r>
    </w:p>
  </w:endnote>
  <w:endnote w:type="continuationSeparator" w:id="0">
    <w:p w:rsidR="00263D35" w:rsidRDefault="00263D35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D35" w:rsidRDefault="00263D35" w:rsidP="00F00B01">
      <w:pPr>
        <w:spacing w:after="0" w:line="240" w:lineRule="auto"/>
      </w:pPr>
      <w:r>
        <w:separator/>
      </w:r>
    </w:p>
  </w:footnote>
  <w:footnote w:type="continuationSeparator" w:id="0">
    <w:p w:rsidR="00263D35" w:rsidRDefault="00263D35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263D35" w:rsidRDefault="00263D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DA5">
          <w:rPr>
            <w:noProof/>
          </w:rPr>
          <w:t>7</w:t>
        </w:r>
        <w:r>
          <w:fldChar w:fldCharType="end"/>
        </w:r>
      </w:p>
    </w:sdtContent>
  </w:sdt>
  <w:p w:rsidR="00263D35" w:rsidRDefault="00263D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263D35" w:rsidRDefault="00814DA5">
        <w:pPr>
          <w:pStyle w:val="a6"/>
          <w:jc w:val="center"/>
        </w:pPr>
      </w:p>
    </w:sdtContent>
  </w:sdt>
  <w:p w:rsidR="00263D35" w:rsidRPr="00F00B01" w:rsidRDefault="00263D35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95869"/>
    <w:multiLevelType w:val="hybridMultilevel"/>
    <w:tmpl w:val="EED4F7F2"/>
    <w:lvl w:ilvl="0" w:tplc="3C04B378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8E33EA8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2E117C10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6" w15:restartNumberingAfterBreak="0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C3224"/>
    <w:multiLevelType w:val="hybridMultilevel"/>
    <w:tmpl w:val="784A1E60"/>
    <w:lvl w:ilvl="0" w:tplc="9FA03498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56284"/>
    <w:rsid w:val="00083A86"/>
    <w:rsid w:val="00093893"/>
    <w:rsid w:val="000B066C"/>
    <w:rsid w:val="000E489B"/>
    <w:rsid w:val="000F2C80"/>
    <w:rsid w:val="000F7A91"/>
    <w:rsid w:val="00100064"/>
    <w:rsid w:val="00112737"/>
    <w:rsid w:val="001365E0"/>
    <w:rsid w:val="00196CED"/>
    <w:rsid w:val="001B36A2"/>
    <w:rsid w:val="00211678"/>
    <w:rsid w:val="002224E2"/>
    <w:rsid w:val="00263D35"/>
    <w:rsid w:val="0027016F"/>
    <w:rsid w:val="0027495D"/>
    <w:rsid w:val="00282303"/>
    <w:rsid w:val="002A1FEB"/>
    <w:rsid w:val="002C0701"/>
    <w:rsid w:val="002C7A3D"/>
    <w:rsid w:val="002D4D00"/>
    <w:rsid w:val="00310289"/>
    <w:rsid w:val="0031259E"/>
    <w:rsid w:val="00324D13"/>
    <w:rsid w:val="0036247C"/>
    <w:rsid w:val="00383925"/>
    <w:rsid w:val="00385C8B"/>
    <w:rsid w:val="003A3B38"/>
    <w:rsid w:val="003C3D7A"/>
    <w:rsid w:val="003C5870"/>
    <w:rsid w:val="003F2DC6"/>
    <w:rsid w:val="004016D0"/>
    <w:rsid w:val="00411D6B"/>
    <w:rsid w:val="00434F90"/>
    <w:rsid w:val="00435971"/>
    <w:rsid w:val="00441464"/>
    <w:rsid w:val="00443470"/>
    <w:rsid w:val="00446AF8"/>
    <w:rsid w:val="00481ED8"/>
    <w:rsid w:val="004D48AD"/>
    <w:rsid w:val="00506A0F"/>
    <w:rsid w:val="0055287A"/>
    <w:rsid w:val="00556398"/>
    <w:rsid w:val="005657D5"/>
    <w:rsid w:val="0058053B"/>
    <w:rsid w:val="005A1610"/>
    <w:rsid w:val="005E45B7"/>
    <w:rsid w:val="005F7D10"/>
    <w:rsid w:val="00600D3D"/>
    <w:rsid w:val="0062448E"/>
    <w:rsid w:val="00655B58"/>
    <w:rsid w:val="00661463"/>
    <w:rsid w:val="006A22AF"/>
    <w:rsid w:val="006C14D3"/>
    <w:rsid w:val="006D3ED4"/>
    <w:rsid w:val="006D56DE"/>
    <w:rsid w:val="006D7523"/>
    <w:rsid w:val="00736896"/>
    <w:rsid w:val="00741E61"/>
    <w:rsid w:val="00743596"/>
    <w:rsid w:val="007A0947"/>
    <w:rsid w:val="007C1AE2"/>
    <w:rsid w:val="007E0DB0"/>
    <w:rsid w:val="007F6DC2"/>
    <w:rsid w:val="00814DA5"/>
    <w:rsid w:val="008329E4"/>
    <w:rsid w:val="00846FE4"/>
    <w:rsid w:val="00873320"/>
    <w:rsid w:val="00883851"/>
    <w:rsid w:val="008B22A3"/>
    <w:rsid w:val="008D5822"/>
    <w:rsid w:val="008E6444"/>
    <w:rsid w:val="00912D69"/>
    <w:rsid w:val="00920C0C"/>
    <w:rsid w:val="00944BC9"/>
    <w:rsid w:val="00962E52"/>
    <w:rsid w:val="00980256"/>
    <w:rsid w:val="0098418A"/>
    <w:rsid w:val="009A050B"/>
    <w:rsid w:val="009C3C48"/>
    <w:rsid w:val="009C6FD9"/>
    <w:rsid w:val="009D3F41"/>
    <w:rsid w:val="00A00167"/>
    <w:rsid w:val="00A12C5A"/>
    <w:rsid w:val="00A2632D"/>
    <w:rsid w:val="00A30955"/>
    <w:rsid w:val="00A44EC0"/>
    <w:rsid w:val="00A52128"/>
    <w:rsid w:val="00A647DE"/>
    <w:rsid w:val="00A6606B"/>
    <w:rsid w:val="00AC691B"/>
    <w:rsid w:val="00AD32E2"/>
    <w:rsid w:val="00AF4C91"/>
    <w:rsid w:val="00AF658F"/>
    <w:rsid w:val="00B11D0F"/>
    <w:rsid w:val="00B260F7"/>
    <w:rsid w:val="00B42511"/>
    <w:rsid w:val="00B46EA8"/>
    <w:rsid w:val="00B60A4B"/>
    <w:rsid w:val="00B759F4"/>
    <w:rsid w:val="00BC19D7"/>
    <w:rsid w:val="00BC760D"/>
    <w:rsid w:val="00BD1F6C"/>
    <w:rsid w:val="00BE16C2"/>
    <w:rsid w:val="00BE37A7"/>
    <w:rsid w:val="00C474EE"/>
    <w:rsid w:val="00C619D4"/>
    <w:rsid w:val="00CC6DAA"/>
    <w:rsid w:val="00CC74D2"/>
    <w:rsid w:val="00CF4BCA"/>
    <w:rsid w:val="00D03323"/>
    <w:rsid w:val="00D21E34"/>
    <w:rsid w:val="00D5130D"/>
    <w:rsid w:val="00D52874"/>
    <w:rsid w:val="00DB6FF1"/>
    <w:rsid w:val="00DB77E9"/>
    <w:rsid w:val="00DC7BC2"/>
    <w:rsid w:val="00DE7E69"/>
    <w:rsid w:val="00E128BC"/>
    <w:rsid w:val="00E33660"/>
    <w:rsid w:val="00E82358"/>
    <w:rsid w:val="00EA0DE8"/>
    <w:rsid w:val="00EA7ECD"/>
    <w:rsid w:val="00EC6220"/>
    <w:rsid w:val="00EE1E85"/>
    <w:rsid w:val="00EE471F"/>
    <w:rsid w:val="00F00B01"/>
    <w:rsid w:val="00F437F7"/>
    <w:rsid w:val="00F52BF7"/>
    <w:rsid w:val="00FA1AE9"/>
    <w:rsid w:val="00FA7677"/>
    <w:rsid w:val="00FB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9EDC-73BA-4EB8-AC5C-3D66E29B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4</cp:revision>
  <cp:lastPrinted>2021-12-29T11:45:00Z</cp:lastPrinted>
  <dcterms:created xsi:type="dcterms:W3CDTF">2022-01-11T06:03:00Z</dcterms:created>
  <dcterms:modified xsi:type="dcterms:W3CDTF">2022-04-28T11:52:00Z</dcterms:modified>
</cp:coreProperties>
</file>